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F2C5" w14:textId="77777777" w:rsidR="0025267A" w:rsidRDefault="0025267A" w:rsidP="005A0B1E">
      <w:pPr>
        <w:spacing w:line="276" w:lineRule="auto"/>
        <w:jc w:val="right"/>
        <w:rPr>
          <w:rFonts w:ascii="Arial" w:hAnsi="Arial" w:cs="Arial"/>
        </w:rPr>
      </w:pPr>
      <w:r w:rsidRPr="0090377D">
        <w:rPr>
          <w:rFonts w:ascii="Arial" w:hAnsi="Arial" w:cs="Arial"/>
          <w:b/>
          <w:i/>
        </w:rPr>
        <w:t xml:space="preserve">Załącznik nr 1 do </w:t>
      </w:r>
      <w:r w:rsidR="008756C0">
        <w:rPr>
          <w:rFonts w:ascii="Arial" w:hAnsi="Arial" w:cs="Arial"/>
          <w:b/>
          <w:i/>
        </w:rPr>
        <w:t xml:space="preserve">Ogłoszenia o zamówieniu </w:t>
      </w:r>
    </w:p>
    <w:p w14:paraId="22FC58B1" w14:textId="77777777" w:rsidR="0025267A" w:rsidRDefault="0025267A" w:rsidP="005A0B1E">
      <w:pPr>
        <w:spacing w:line="276" w:lineRule="auto"/>
        <w:rPr>
          <w:rFonts w:ascii="Arial" w:hAnsi="Arial" w:cs="Arial"/>
        </w:rPr>
      </w:pPr>
    </w:p>
    <w:p w14:paraId="45E35212" w14:textId="77777777" w:rsidR="00632D4D" w:rsidRPr="0025267A" w:rsidRDefault="00632D4D" w:rsidP="005A0B1E">
      <w:p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………………………………….</w:t>
      </w:r>
    </w:p>
    <w:p w14:paraId="1B00B3E2" w14:textId="56BB1F66" w:rsidR="0025267A" w:rsidRPr="002D47CF" w:rsidRDefault="00632D4D" w:rsidP="002D47CF">
      <w:pPr>
        <w:spacing w:line="276" w:lineRule="auto"/>
        <w:rPr>
          <w:rFonts w:ascii="Arial" w:hAnsi="Arial" w:cs="Arial"/>
          <w:i/>
        </w:rPr>
      </w:pPr>
      <w:r w:rsidRPr="0025267A">
        <w:rPr>
          <w:rFonts w:ascii="Arial" w:hAnsi="Arial" w:cs="Arial"/>
          <w:i/>
        </w:rPr>
        <w:t xml:space="preserve">(pieczęć adresowa Wykonawcy) </w:t>
      </w:r>
    </w:p>
    <w:p w14:paraId="50E595A8" w14:textId="77777777" w:rsidR="00D76FEE" w:rsidRDefault="00D76FEE" w:rsidP="005A0B1E">
      <w:pPr>
        <w:pStyle w:val="Tytu"/>
        <w:spacing w:line="276" w:lineRule="auto"/>
      </w:pPr>
    </w:p>
    <w:p w14:paraId="05019B34" w14:textId="78402C04" w:rsidR="00632D4D" w:rsidRPr="00E8668A" w:rsidRDefault="00632D4D" w:rsidP="005A0B1E">
      <w:pPr>
        <w:pStyle w:val="Tytu"/>
        <w:spacing w:line="276" w:lineRule="auto"/>
      </w:pPr>
      <w:r w:rsidRPr="00E8668A">
        <w:t xml:space="preserve">FORMULARZ OFERTY </w:t>
      </w:r>
    </w:p>
    <w:p w14:paraId="29ABD2EA" w14:textId="77777777" w:rsidR="0025267A" w:rsidRPr="0025267A" w:rsidRDefault="0025267A" w:rsidP="005A0B1E">
      <w:pPr>
        <w:spacing w:line="276" w:lineRule="auto"/>
        <w:jc w:val="center"/>
        <w:rPr>
          <w:rFonts w:ascii="Arial" w:hAnsi="Arial" w:cs="Arial"/>
          <w:b/>
        </w:rPr>
      </w:pPr>
    </w:p>
    <w:p w14:paraId="62E95739" w14:textId="3BC83F1A" w:rsidR="002D47CF" w:rsidRPr="002D47CF" w:rsidRDefault="002D47CF" w:rsidP="002D47CF">
      <w:pPr>
        <w:spacing w:line="276" w:lineRule="auto"/>
        <w:jc w:val="center"/>
        <w:rPr>
          <w:rFonts w:ascii="Arial" w:hAnsi="Arial" w:cs="Arial"/>
          <w:b/>
        </w:rPr>
      </w:pPr>
      <w:r w:rsidRPr="002D47CF">
        <w:rPr>
          <w:rFonts w:ascii="Arial" w:hAnsi="Arial" w:cs="Arial"/>
          <w:b/>
        </w:rPr>
        <w:t>na zakup serwera kopii bezpieczeństwa z wyposażeniem dla Wojewódzkiego Inspektoratu Ochrony Środowiska w Rzeszowie</w:t>
      </w:r>
    </w:p>
    <w:p w14:paraId="520D4E2C" w14:textId="363A7BFB" w:rsidR="007D5EB4" w:rsidRPr="007D5EB4" w:rsidRDefault="007D5EB4" w:rsidP="005A0B1E">
      <w:pPr>
        <w:pStyle w:val="Nagwek1"/>
        <w:spacing w:line="276" w:lineRule="auto"/>
      </w:pPr>
      <w:r w:rsidRPr="007D5EB4">
        <w:t xml:space="preserve">Dane Wykonawcy </w:t>
      </w:r>
    </w:p>
    <w:p w14:paraId="57B03379" w14:textId="77777777" w:rsidR="007D5EB4" w:rsidRDefault="00632D4D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25267A">
        <w:rPr>
          <w:rFonts w:ascii="Arial" w:hAnsi="Arial" w:cs="Arial"/>
        </w:rPr>
        <w:t>Nazwa (f</w:t>
      </w:r>
      <w:r w:rsidR="0025267A">
        <w:rPr>
          <w:rFonts w:ascii="Arial" w:hAnsi="Arial" w:cs="Arial"/>
        </w:rPr>
        <w:t>irma)</w:t>
      </w:r>
      <w:r w:rsidR="007D5EB4">
        <w:rPr>
          <w:rFonts w:ascii="Arial" w:hAnsi="Arial" w:cs="Arial"/>
        </w:rPr>
        <w:t>:</w:t>
      </w:r>
    </w:p>
    <w:p w14:paraId="7F82DD70" w14:textId="1DB397DA" w:rsidR="0021574E" w:rsidRPr="0021574E" w:rsidRDefault="007D5EB4" w:rsidP="005A0B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267A">
        <w:rPr>
          <w:rFonts w:ascii="Arial" w:hAnsi="Arial" w:cs="Arial"/>
        </w:rPr>
        <w:t>dres Wykonawcy:</w:t>
      </w:r>
    </w:p>
    <w:p w14:paraId="5A760BBF" w14:textId="718B0CBD" w:rsidR="00632D4D" w:rsidRPr="0025267A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 xml:space="preserve">NIP: </w:t>
      </w:r>
    </w:p>
    <w:p w14:paraId="7DAD742D" w14:textId="0DD55972" w:rsidR="00632D4D" w:rsidRDefault="00632D4D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 w:rsidRPr="0025267A">
        <w:rPr>
          <w:rFonts w:ascii="Arial" w:hAnsi="Arial" w:cs="Arial"/>
          <w:lang w:val="en-GB"/>
        </w:rPr>
        <w:t>REGON:</w:t>
      </w:r>
    </w:p>
    <w:p w14:paraId="024EE1BB" w14:textId="4CD51652" w:rsidR="00537798" w:rsidRPr="0025267A" w:rsidRDefault="00537798" w:rsidP="005A0B1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soba do kontaktów: </w:t>
      </w:r>
    </w:p>
    <w:p w14:paraId="2627212C" w14:textId="77777777" w:rsidR="007D5EB4" w:rsidRDefault="007D5EB4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632D4D" w:rsidRPr="0025267A">
        <w:rPr>
          <w:rFonts w:ascii="Arial" w:hAnsi="Arial" w:cs="Arial"/>
          <w:lang w:val="en-GB"/>
        </w:rPr>
        <w:t>el.</w:t>
      </w:r>
      <w:r>
        <w:rPr>
          <w:rFonts w:ascii="Arial" w:hAnsi="Arial" w:cs="Arial"/>
          <w:lang w:val="en-GB"/>
        </w:rPr>
        <w:t>:</w:t>
      </w:r>
    </w:p>
    <w:p w14:paraId="6E32F9C9" w14:textId="51945D6E" w:rsidR="00632D4D" w:rsidRPr="007D5EB4" w:rsidRDefault="00632D4D" w:rsidP="005A0B1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GB"/>
        </w:rPr>
      </w:pPr>
      <w:r w:rsidRPr="007D5EB4">
        <w:rPr>
          <w:rFonts w:ascii="Arial" w:hAnsi="Arial" w:cs="Arial"/>
          <w:lang w:val="en-GB"/>
        </w:rPr>
        <w:t>e-mail:</w:t>
      </w:r>
    </w:p>
    <w:p w14:paraId="34A57521" w14:textId="1957A074" w:rsidR="008740C0" w:rsidRPr="008740C0" w:rsidRDefault="00357E3C" w:rsidP="005A0B1E">
      <w:pPr>
        <w:pStyle w:val="Nagwek1"/>
        <w:spacing w:line="276" w:lineRule="auto"/>
        <w:rPr>
          <w:szCs w:val="24"/>
        </w:rPr>
      </w:pPr>
      <w:r w:rsidRPr="002F1580">
        <w:t>Ofer</w:t>
      </w:r>
      <w:r w:rsidR="00126B80">
        <w:t>ta na</w:t>
      </w:r>
      <w:r w:rsidR="00632D4D" w:rsidRPr="002F1580">
        <w:t xml:space="preserve"> wykonani</w:t>
      </w:r>
      <w:r w:rsidRPr="002F1580">
        <w:t>e</w:t>
      </w:r>
      <w:r w:rsidR="00B94D37" w:rsidRPr="002F1580">
        <w:t xml:space="preserve"> przedmiotu zamówienia</w:t>
      </w:r>
      <w:r w:rsidR="00126B80">
        <w:t>:</w:t>
      </w:r>
    </w:p>
    <w:p w14:paraId="24DCED3D" w14:textId="77777777" w:rsidR="005A0B1E" w:rsidRPr="005A0B1E" w:rsidRDefault="005A0B1E" w:rsidP="005A0B1E"/>
    <w:tbl>
      <w:tblPr>
        <w:tblStyle w:val="Tabela-Siatka"/>
        <w:tblW w:w="5081" w:type="pct"/>
        <w:tblInd w:w="-147" w:type="dxa"/>
        <w:tblLook w:val="01E0" w:firstRow="1" w:lastRow="1" w:firstColumn="1" w:lastColumn="1" w:noHBand="0" w:noVBand="0"/>
        <w:tblCaption w:val="Oferta na wykonanie przedmiotu zamówienia"/>
        <w:tblDescription w:val="Oferta na wykonanie przedmiotu zamówienia"/>
      </w:tblPr>
      <w:tblGrid>
        <w:gridCol w:w="546"/>
        <w:gridCol w:w="4347"/>
        <w:gridCol w:w="817"/>
        <w:gridCol w:w="1950"/>
        <w:gridCol w:w="1549"/>
      </w:tblGrid>
      <w:tr w:rsidR="004B4163" w:rsidRPr="004B4163" w14:paraId="5E1EB936" w14:textId="77777777" w:rsidTr="004B4163">
        <w:trPr>
          <w:trHeight w:val="1283"/>
          <w:tblHeader/>
        </w:trPr>
        <w:tc>
          <w:tcPr>
            <w:tcW w:w="307" w:type="pct"/>
            <w:vAlign w:val="center"/>
          </w:tcPr>
          <w:p w14:paraId="0012B367" w14:textId="77777777" w:rsidR="001E39AC" w:rsidRPr="004B4163" w:rsidRDefault="001E39AC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163"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387" w:type="pct"/>
            <w:vAlign w:val="center"/>
          </w:tcPr>
          <w:p w14:paraId="6879337B" w14:textId="77777777" w:rsidR="001E39AC" w:rsidRPr="004B4163" w:rsidRDefault="001E39AC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163">
              <w:rPr>
                <w:rFonts w:ascii="Arial" w:hAnsi="Arial" w:cs="Arial"/>
                <w:b/>
                <w:sz w:val="22"/>
                <w:szCs w:val="22"/>
              </w:rPr>
              <w:t>Nazwa sprzętu (nazwa producenta, model)</w:t>
            </w:r>
          </w:p>
        </w:tc>
        <w:tc>
          <w:tcPr>
            <w:tcW w:w="462" w:type="pct"/>
            <w:vAlign w:val="center"/>
          </w:tcPr>
          <w:p w14:paraId="2EF48251" w14:textId="046853B7" w:rsidR="001E39AC" w:rsidRPr="004B4163" w:rsidRDefault="001E39AC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163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077" w:type="pct"/>
            <w:vAlign w:val="center"/>
          </w:tcPr>
          <w:p w14:paraId="7538377D" w14:textId="59EF8F4B" w:rsidR="001E39AC" w:rsidRPr="004B4163" w:rsidRDefault="001E39AC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163">
              <w:rPr>
                <w:rFonts w:ascii="Arial" w:hAnsi="Arial" w:cs="Arial"/>
                <w:b/>
                <w:sz w:val="22"/>
                <w:szCs w:val="22"/>
              </w:rPr>
              <w:t>Stawka podatku VAT w %</w:t>
            </w:r>
          </w:p>
        </w:tc>
        <w:tc>
          <w:tcPr>
            <w:tcW w:w="767" w:type="pct"/>
            <w:vAlign w:val="center"/>
          </w:tcPr>
          <w:p w14:paraId="08B59CFE" w14:textId="19F0FA1A" w:rsidR="001E39AC" w:rsidRPr="004B4163" w:rsidRDefault="001E39AC" w:rsidP="005A0B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163">
              <w:rPr>
                <w:rFonts w:ascii="Arial" w:hAnsi="Arial" w:cs="Arial"/>
                <w:b/>
                <w:sz w:val="22"/>
                <w:szCs w:val="22"/>
              </w:rPr>
              <w:t xml:space="preserve">Cena jednostkowa brutto w PLN </w:t>
            </w:r>
          </w:p>
        </w:tc>
      </w:tr>
      <w:tr w:rsidR="001E39AC" w:rsidRPr="00210B06" w14:paraId="60A75B7F" w14:textId="77777777" w:rsidTr="004B4163">
        <w:trPr>
          <w:trHeight w:val="454"/>
        </w:trPr>
        <w:tc>
          <w:tcPr>
            <w:tcW w:w="307" w:type="pct"/>
            <w:vAlign w:val="center"/>
          </w:tcPr>
          <w:p w14:paraId="3611906C" w14:textId="77777777" w:rsidR="001E39AC" w:rsidRPr="002F1580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1580">
              <w:rPr>
                <w:rFonts w:ascii="Arial" w:hAnsi="Arial" w:cs="Arial"/>
              </w:rPr>
              <w:t>1.</w:t>
            </w:r>
          </w:p>
        </w:tc>
        <w:tc>
          <w:tcPr>
            <w:tcW w:w="2387" w:type="pct"/>
            <w:vAlign w:val="center"/>
          </w:tcPr>
          <w:p w14:paraId="4E1C28ED" w14:textId="77777777" w:rsidR="001E39AC" w:rsidRDefault="001E39AC" w:rsidP="005A0B1E">
            <w:pPr>
              <w:spacing w:line="276" w:lineRule="auto"/>
              <w:rPr>
                <w:rFonts w:ascii="Arial" w:hAnsi="Arial" w:cs="Arial"/>
              </w:rPr>
            </w:pPr>
            <w:r w:rsidRPr="002932F8">
              <w:rPr>
                <w:rFonts w:ascii="Arial" w:hAnsi="Arial" w:cs="Arial"/>
              </w:rPr>
              <w:t xml:space="preserve">Serwer </w:t>
            </w:r>
            <w:r>
              <w:rPr>
                <w:rFonts w:ascii="Arial" w:hAnsi="Arial" w:cs="Arial"/>
              </w:rPr>
              <w:t xml:space="preserve">kopii bezpieczeństwa </w:t>
            </w:r>
            <w:r w:rsidRPr="002932F8">
              <w:rPr>
                <w:rFonts w:ascii="Arial" w:hAnsi="Arial" w:cs="Arial"/>
              </w:rPr>
              <w:t xml:space="preserve">NAS </w:t>
            </w:r>
          </w:p>
          <w:p w14:paraId="39AD4142" w14:textId="77777777" w:rsidR="004B4163" w:rsidRPr="004B4163" w:rsidRDefault="0094173D" w:rsidP="004B4163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94173D">
              <w:rPr>
                <w:rFonts w:ascii="Arial" w:hAnsi="Arial" w:cs="Arial"/>
              </w:rPr>
              <w:t>nazwa producenta*:</w:t>
            </w:r>
            <w:r>
              <w:rPr>
                <w:rFonts w:ascii="Arial" w:hAnsi="Arial" w:cs="Arial"/>
              </w:rPr>
              <w:t xml:space="preserve"> ………….</w:t>
            </w:r>
          </w:p>
          <w:p w14:paraId="2EA2C059" w14:textId="4E053ACA" w:rsidR="0094173D" w:rsidRPr="0094173D" w:rsidRDefault="0094173D" w:rsidP="004B4163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94173D">
              <w:rPr>
                <w:rFonts w:ascii="Arial" w:hAnsi="Arial" w:cs="Arial"/>
              </w:rPr>
              <w:t>model*:</w:t>
            </w:r>
            <w:r>
              <w:rPr>
                <w:rFonts w:ascii="Arial" w:hAnsi="Arial" w:cs="Arial"/>
              </w:rPr>
              <w:t xml:space="preserve"> ………………………..</w:t>
            </w:r>
          </w:p>
        </w:tc>
        <w:tc>
          <w:tcPr>
            <w:tcW w:w="462" w:type="pct"/>
            <w:vAlign w:val="center"/>
          </w:tcPr>
          <w:p w14:paraId="34B9EADA" w14:textId="22ADD848" w:rsidR="001E39AC" w:rsidRPr="00A82344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7" w:type="pct"/>
            <w:vAlign w:val="center"/>
          </w:tcPr>
          <w:p w14:paraId="5B7382D6" w14:textId="77777777" w:rsidR="001E39AC" w:rsidRPr="00210B06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pct"/>
            <w:vAlign w:val="center"/>
          </w:tcPr>
          <w:p w14:paraId="796F3D2E" w14:textId="77777777" w:rsidR="001E39AC" w:rsidRPr="00210B06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39AC" w:rsidRPr="00210B06" w14:paraId="11A86A46" w14:textId="77777777" w:rsidTr="00807CAB">
        <w:trPr>
          <w:trHeight w:val="454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EE8D047" w14:textId="3C7474E5" w:rsidR="001E39AC" w:rsidRPr="002F1580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vAlign w:val="center"/>
          </w:tcPr>
          <w:p w14:paraId="2C93A3D2" w14:textId="77777777" w:rsidR="001E39AC" w:rsidRDefault="001E39AC" w:rsidP="005A0B1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ilacz awaryjny </w:t>
            </w:r>
            <w:r w:rsidRPr="002932F8">
              <w:rPr>
                <w:rFonts w:ascii="Arial" w:hAnsi="Arial" w:cs="Arial"/>
              </w:rPr>
              <w:t xml:space="preserve">UPS </w:t>
            </w:r>
          </w:p>
          <w:p w14:paraId="5A55E522" w14:textId="19501021" w:rsidR="0094173D" w:rsidRPr="0094173D" w:rsidRDefault="0094173D" w:rsidP="0094173D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94173D">
              <w:rPr>
                <w:rFonts w:ascii="Arial" w:hAnsi="Arial" w:cs="Arial"/>
              </w:rPr>
              <w:t>nazwa producenta*:</w:t>
            </w:r>
            <w:r>
              <w:rPr>
                <w:rFonts w:ascii="Arial" w:hAnsi="Arial" w:cs="Arial"/>
              </w:rPr>
              <w:t xml:space="preserve"> ………….</w:t>
            </w:r>
          </w:p>
          <w:p w14:paraId="148AEBC4" w14:textId="1D38990E" w:rsidR="0094173D" w:rsidRPr="0094173D" w:rsidRDefault="0094173D" w:rsidP="0094173D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94173D">
              <w:rPr>
                <w:rFonts w:ascii="Arial" w:hAnsi="Arial" w:cs="Arial"/>
              </w:rPr>
              <w:t>model*:</w:t>
            </w:r>
            <w:r>
              <w:rPr>
                <w:rFonts w:ascii="Arial" w:hAnsi="Arial" w:cs="Arial"/>
              </w:rPr>
              <w:t xml:space="preserve"> ………………………...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30838BFB" w14:textId="2BAD8874" w:rsidR="001E39AC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14:paraId="419DE47D" w14:textId="77777777" w:rsidR="001E39AC" w:rsidRPr="00210B06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53741D" w14:textId="77777777" w:rsidR="001E39AC" w:rsidRPr="00210B06" w:rsidRDefault="001E39AC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4163" w:rsidRPr="00210B06" w14:paraId="78C0F426" w14:textId="77777777" w:rsidTr="00807CAB">
        <w:trPr>
          <w:trHeight w:val="45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902" w14:textId="77777777" w:rsidR="004B4163" w:rsidRDefault="004B4163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1FE08" w14:textId="40C32BF0" w:rsidR="004B4163" w:rsidRPr="001E39AC" w:rsidRDefault="004B4163" w:rsidP="00AD707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607D0" w14:textId="2203CB87" w:rsidR="004B4163" w:rsidRPr="001E39AC" w:rsidRDefault="004B4163" w:rsidP="00AD707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2E81" w14:textId="06A3CA12" w:rsidR="004B4163" w:rsidRPr="001E39AC" w:rsidRDefault="004B4163" w:rsidP="00AD707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1E39A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AZEM brutto</w:t>
            </w:r>
            <w:r w:rsidRPr="001E39A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14:paraId="0E7CFEC8" w14:textId="3EBD37FA" w:rsidR="004B4163" w:rsidRPr="00210B06" w:rsidRDefault="004B4163" w:rsidP="005A0B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6DEF41" w14:textId="7A4F59A0" w:rsidR="008740C0" w:rsidRPr="0094173D" w:rsidRDefault="0094173D" w:rsidP="005A0B1E">
      <w:pPr>
        <w:spacing w:line="276" w:lineRule="auto"/>
        <w:rPr>
          <w:rFonts w:ascii="Arial" w:hAnsi="Arial" w:cs="Arial"/>
          <w:i/>
          <w:iCs/>
        </w:rPr>
      </w:pPr>
      <w:r w:rsidRPr="0094173D">
        <w:rPr>
          <w:rFonts w:ascii="Arial" w:hAnsi="Arial" w:cs="Arial"/>
          <w:i/>
          <w:iCs/>
        </w:rPr>
        <w:t>*wpisuje Wykonawca</w:t>
      </w:r>
    </w:p>
    <w:p w14:paraId="07805B78" w14:textId="08BE0DCA" w:rsidR="008740C0" w:rsidRPr="008740C0" w:rsidRDefault="002F1D6C" w:rsidP="005A0B1E">
      <w:pPr>
        <w:pStyle w:val="Nagwek1"/>
        <w:spacing w:line="276" w:lineRule="auto"/>
      </w:pPr>
      <w:r>
        <w:t xml:space="preserve">Oświadczenia Wykonawcy. </w:t>
      </w:r>
    </w:p>
    <w:p w14:paraId="6AF8C055" w14:textId="77777777" w:rsidR="002F1D6C" w:rsidRDefault="002F1D6C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90377D">
        <w:rPr>
          <w:rFonts w:ascii="Arial" w:hAnsi="Arial" w:cs="Arial"/>
        </w:rPr>
        <w:t>Oświadczamy, że podana w ofercie cena zawiera w sobie wszystkie elementy kosztów kalkulacyjnych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Pr="0090377D">
        <w:rPr>
          <w:rFonts w:ascii="Arial" w:hAnsi="Arial" w:cs="Arial"/>
        </w:rPr>
        <w:t xml:space="preserve">nie będzie ponosił żadnych dodatkowych opłat z tytułu realizacji przedmiotu zamówienia. </w:t>
      </w:r>
    </w:p>
    <w:p w14:paraId="21BB5848" w14:textId="77777777" w:rsid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Oświadczam, ze zapoznałem się z opisem przedmiotu zamówienia i wymogami Zamawiającego i nie wnoszę do nich żadnych zastrzeżeń.</w:t>
      </w:r>
    </w:p>
    <w:p w14:paraId="3958DB91" w14:textId="77777777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 xml:space="preserve">Oświadczamy, że wzór umowy został przez nas zaakceptowany </w:t>
      </w:r>
      <w:r w:rsidRPr="002F1D6C">
        <w:rPr>
          <w:rFonts w:ascii="Arial" w:hAnsi="Arial" w:cs="Arial"/>
        </w:rPr>
        <w:br/>
        <w:t>i zobowiązujemy się w przypadku wyboru naszej oferty do zawarcia umowy na wymienionych warunkach.</w:t>
      </w:r>
    </w:p>
    <w:p w14:paraId="0455542D" w14:textId="77777777" w:rsidR="002F1D6C" w:rsidRDefault="0025267A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lastRenderedPageBreak/>
        <w:t xml:space="preserve">Uważamy się za związanych niniejszą ofertą przez okres 30 dni od upływu terminu składania ofert. </w:t>
      </w:r>
    </w:p>
    <w:p w14:paraId="13CEFD42" w14:textId="77777777" w:rsidR="002F1D6C" w:rsidRDefault="00B21ADE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</w:rPr>
        <w:t>Podwykonawcy/podwykonawcom: ………………..(wskazać nazwę/y i NIP podwykonawcy/ów) zamierzamy powierzyć wykonanie następującej/ych części zamówienia (zakres prac) …………………………………</w:t>
      </w:r>
    </w:p>
    <w:p w14:paraId="514B703C" w14:textId="04856890" w:rsidR="00357E3C" w:rsidRPr="002F1D6C" w:rsidRDefault="00632D4D" w:rsidP="005A0B1E">
      <w:pPr>
        <w:pStyle w:val="Akapitzlist"/>
        <w:numPr>
          <w:ilvl w:val="0"/>
          <w:numId w:val="17"/>
        </w:numPr>
        <w:tabs>
          <w:tab w:val="left" w:pos="1560"/>
          <w:tab w:val="left" w:pos="1843"/>
        </w:tabs>
        <w:spacing w:line="276" w:lineRule="auto"/>
        <w:ind w:left="993"/>
        <w:rPr>
          <w:rFonts w:ascii="Arial" w:hAnsi="Arial" w:cs="Arial"/>
        </w:rPr>
      </w:pPr>
      <w:r w:rsidRPr="002F1D6C">
        <w:rPr>
          <w:rFonts w:ascii="Arial" w:hAnsi="Arial" w:cs="Arial"/>
          <w:color w:val="000000" w:themeColor="text1"/>
        </w:rPr>
        <w:t>Wypełniliśmy obowiązki informacyjne przewidziane w art. 13 lub art. 14 RODO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F1D6C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liśmy w celu ubiegania się o udzielenie niniejszego zamówienia</w:t>
      </w:r>
      <w:r w:rsidRPr="0025267A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2F1D6C">
        <w:rPr>
          <w:rFonts w:ascii="Arial" w:hAnsi="Arial" w:cs="Arial"/>
          <w:color w:val="000000" w:themeColor="text1"/>
        </w:rPr>
        <w:t xml:space="preserve">. </w:t>
      </w:r>
    </w:p>
    <w:p w14:paraId="561D872F" w14:textId="77777777" w:rsidR="00632D4D" w:rsidRDefault="00632D4D" w:rsidP="005A0B1E">
      <w:pPr>
        <w:spacing w:line="276" w:lineRule="auto"/>
        <w:jc w:val="both"/>
        <w:rPr>
          <w:rFonts w:ascii="Arial" w:hAnsi="Arial" w:cs="Arial"/>
        </w:rPr>
      </w:pPr>
    </w:p>
    <w:p w14:paraId="65D941A9" w14:textId="77777777" w:rsidR="002F1D6C" w:rsidRPr="002F1D6C" w:rsidRDefault="002F1D6C" w:rsidP="005A0B1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B8E701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F1D6C">
        <w:rPr>
          <w:rFonts w:ascii="Arial" w:hAnsi="Arial" w:cs="Arial"/>
          <w:b/>
          <w:bCs/>
        </w:rPr>
        <w:t xml:space="preserve">Miejscowość i data: </w:t>
      </w:r>
    </w:p>
    <w:p w14:paraId="0282FFD0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69C77FF" w14:textId="77777777" w:rsidR="002F1D6C" w:rsidRPr="002F1D6C" w:rsidRDefault="002F1D6C" w:rsidP="005A0B1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2F1D6C">
        <w:rPr>
          <w:rFonts w:ascii="Arial" w:hAnsi="Arial" w:cs="Arial"/>
          <w:b/>
          <w:bCs/>
        </w:rPr>
        <w:t>Podpis (imię, nazwisko):</w:t>
      </w:r>
    </w:p>
    <w:sectPr w:rsidR="002F1D6C" w:rsidRPr="002F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4E36D" w14:textId="77777777" w:rsidR="00B82BD4" w:rsidRDefault="00B82BD4" w:rsidP="00632D4D">
      <w:r>
        <w:separator/>
      </w:r>
    </w:p>
  </w:endnote>
  <w:endnote w:type="continuationSeparator" w:id="0">
    <w:p w14:paraId="39FC12E4" w14:textId="77777777" w:rsidR="00B82BD4" w:rsidRDefault="00B82BD4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17C3" w14:textId="77777777" w:rsidR="00B82BD4" w:rsidRDefault="00B82BD4" w:rsidP="00632D4D">
      <w:r>
        <w:separator/>
      </w:r>
    </w:p>
  </w:footnote>
  <w:footnote w:type="continuationSeparator" w:id="0">
    <w:p w14:paraId="4CC945E7" w14:textId="77777777" w:rsidR="00B82BD4" w:rsidRDefault="00B82BD4" w:rsidP="00632D4D">
      <w:r>
        <w:continuationSeparator/>
      </w:r>
    </w:p>
  </w:footnote>
  <w:footnote w:id="1">
    <w:p w14:paraId="209C4ED4" w14:textId="77777777" w:rsidR="00632D4D" w:rsidRPr="004B4163" w:rsidRDefault="00632D4D" w:rsidP="00D76FEE">
      <w:pPr>
        <w:pStyle w:val="Tekstprzypisudolnego"/>
        <w:spacing w:line="276" w:lineRule="auto"/>
        <w:rPr>
          <w:rFonts w:ascii="Arial" w:hAnsi="Arial" w:cs="Arial"/>
        </w:rPr>
      </w:pPr>
      <w:r w:rsidRPr="004B4163">
        <w:rPr>
          <w:rStyle w:val="Odwoanieprzypisudolnego"/>
          <w:rFonts w:ascii="Arial" w:hAnsi="Arial" w:cs="Arial"/>
        </w:rPr>
        <w:footnoteRef/>
      </w:r>
      <w:r w:rsidRPr="004B4163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88CC05" w14:textId="77777777" w:rsidR="00632D4D" w:rsidRPr="00DB5D3E" w:rsidRDefault="00632D4D" w:rsidP="00D76FEE">
      <w:pPr>
        <w:pStyle w:val="Tekstprzypisudolnego"/>
        <w:spacing w:line="276" w:lineRule="auto"/>
        <w:rPr>
          <w:sz w:val="16"/>
          <w:szCs w:val="16"/>
        </w:rPr>
      </w:pPr>
      <w:r w:rsidRPr="004B4163">
        <w:rPr>
          <w:rStyle w:val="Odwoanieprzypisudolnego"/>
          <w:rFonts w:ascii="Arial" w:hAnsi="Arial" w:cs="Arial"/>
        </w:rPr>
        <w:footnoteRef/>
      </w:r>
      <w:r w:rsidRPr="004B4163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992"/>
    <w:multiLevelType w:val="hybridMultilevel"/>
    <w:tmpl w:val="9D08BDA4"/>
    <w:lvl w:ilvl="0" w:tplc="10443E7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E24"/>
    <w:multiLevelType w:val="multilevel"/>
    <w:tmpl w:val="BDBC6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2DB"/>
    <w:multiLevelType w:val="hybridMultilevel"/>
    <w:tmpl w:val="5FB054B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578"/>
    <w:multiLevelType w:val="hybridMultilevel"/>
    <w:tmpl w:val="F0A80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B6F31"/>
    <w:multiLevelType w:val="hybridMultilevel"/>
    <w:tmpl w:val="151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7DF"/>
    <w:multiLevelType w:val="hybridMultilevel"/>
    <w:tmpl w:val="4DB0D4F0"/>
    <w:lvl w:ilvl="0" w:tplc="5A9EBA04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F4319A"/>
    <w:multiLevelType w:val="hybridMultilevel"/>
    <w:tmpl w:val="428670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B309C0"/>
    <w:multiLevelType w:val="hybridMultilevel"/>
    <w:tmpl w:val="784E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3F20"/>
    <w:multiLevelType w:val="hybridMultilevel"/>
    <w:tmpl w:val="D138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A5865"/>
    <w:multiLevelType w:val="hybridMultilevel"/>
    <w:tmpl w:val="C5087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13E7"/>
    <w:multiLevelType w:val="hybridMultilevel"/>
    <w:tmpl w:val="E4286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B50E7"/>
    <w:multiLevelType w:val="hybridMultilevel"/>
    <w:tmpl w:val="E97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6566"/>
    <w:multiLevelType w:val="hybridMultilevel"/>
    <w:tmpl w:val="8870AB0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59A01836"/>
    <w:multiLevelType w:val="hybridMultilevel"/>
    <w:tmpl w:val="1370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3A3"/>
    <w:multiLevelType w:val="multilevel"/>
    <w:tmpl w:val="54DCD2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825DBA"/>
    <w:multiLevelType w:val="multilevel"/>
    <w:tmpl w:val="FC6EC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AF4E49"/>
    <w:multiLevelType w:val="hybridMultilevel"/>
    <w:tmpl w:val="37EE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020702">
    <w:abstractNumId w:val="21"/>
  </w:num>
  <w:num w:numId="2" w16cid:durableId="955140167">
    <w:abstractNumId w:val="23"/>
  </w:num>
  <w:num w:numId="3" w16cid:durableId="936786755">
    <w:abstractNumId w:val="2"/>
  </w:num>
  <w:num w:numId="4" w16cid:durableId="1280993657">
    <w:abstractNumId w:val="5"/>
  </w:num>
  <w:num w:numId="5" w16cid:durableId="118691095">
    <w:abstractNumId w:val="19"/>
  </w:num>
  <w:num w:numId="6" w16cid:durableId="1915704555">
    <w:abstractNumId w:val="13"/>
  </w:num>
  <w:num w:numId="7" w16cid:durableId="1433818086">
    <w:abstractNumId w:val="12"/>
  </w:num>
  <w:num w:numId="8" w16cid:durableId="391542559">
    <w:abstractNumId w:val="3"/>
  </w:num>
  <w:num w:numId="9" w16cid:durableId="1333606500">
    <w:abstractNumId w:val="4"/>
  </w:num>
  <w:num w:numId="10" w16cid:durableId="1932005502">
    <w:abstractNumId w:val="14"/>
  </w:num>
  <w:num w:numId="11" w16cid:durableId="456223377">
    <w:abstractNumId w:val="0"/>
  </w:num>
  <w:num w:numId="12" w16cid:durableId="1673100534">
    <w:abstractNumId w:val="15"/>
  </w:num>
  <w:num w:numId="13" w16cid:durableId="49620918">
    <w:abstractNumId w:val="8"/>
  </w:num>
  <w:num w:numId="14" w16cid:durableId="1958439456">
    <w:abstractNumId w:val="20"/>
  </w:num>
  <w:num w:numId="15" w16cid:durableId="1219782749">
    <w:abstractNumId w:val="1"/>
  </w:num>
  <w:num w:numId="16" w16cid:durableId="790825374">
    <w:abstractNumId w:val="9"/>
  </w:num>
  <w:num w:numId="17" w16cid:durableId="944924013">
    <w:abstractNumId w:val="17"/>
  </w:num>
  <w:num w:numId="18" w16cid:durableId="1248155442">
    <w:abstractNumId w:val="18"/>
  </w:num>
  <w:num w:numId="19" w16cid:durableId="1433041360">
    <w:abstractNumId w:val="22"/>
  </w:num>
  <w:num w:numId="20" w16cid:durableId="1836266029">
    <w:abstractNumId w:val="6"/>
  </w:num>
  <w:num w:numId="21" w16cid:durableId="1225798120">
    <w:abstractNumId w:val="16"/>
  </w:num>
  <w:num w:numId="22" w16cid:durableId="2019840947">
    <w:abstractNumId w:val="11"/>
  </w:num>
  <w:num w:numId="23" w16cid:durableId="691146680">
    <w:abstractNumId w:val="7"/>
  </w:num>
  <w:num w:numId="24" w16cid:durableId="1910730597">
    <w:abstractNumId w:val="10"/>
  </w:num>
  <w:num w:numId="25" w16cid:durableId="1588609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1E88"/>
    <w:rsid w:val="00061336"/>
    <w:rsid w:val="00072AAB"/>
    <w:rsid w:val="000A3CCC"/>
    <w:rsid w:val="000A62FF"/>
    <w:rsid w:val="000F4C84"/>
    <w:rsid w:val="00126B80"/>
    <w:rsid w:val="001B7B9C"/>
    <w:rsid w:val="001E39AC"/>
    <w:rsid w:val="0021574E"/>
    <w:rsid w:val="002177A6"/>
    <w:rsid w:val="0022685F"/>
    <w:rsid w:val="0025267A"/>
    <w:rsid w:val="002D47CF"/>
    <w:rsid w:val="002F1580"/>
    <w:rsid w:val="002F1D6C"/>
    <w:rsid w:val="00357E3C"/>
    <w:rsid w:val="00464FE7"/>
    <w:rsid w:val="00477324"/>
    <w:rsid w:val="004B3ED2"/>
    <w:rsid w:val="004B4163"/>
    <w:rsid w:val="004F2303"/>
    <w:rsid w:val="004F6BD5"/>
    <w:rsid w:val="00537798"/>
    <w:rsid w:val="0055370C"/>
    <w:rsid w:val="00576FAB"/>
    <w:rsid w:val="0059506A"/>
    <w:rsid w:val="005A0B1E"/>
    <w:rsid w:val="00632D4D"/>
    <w:rsid w:val="006814DE"/>
    <w:rsid w:val="00706AFB"/>
    <w:rsid w:val="0073773C"/>
    <w:rsid w:val="00750C34"/>
    <w:rsid w:val="007A4FBB"/>
    <w:rsid w:val="007B386A"/>
    <w:rsid w:val="007D5EB4"/>
    <w:rsid w:val="00807CAB"/>
    <w:rsid w:val="0081201E"/>
    <w:rsid w:val="008740C0"/>
    <w:rsid w:val="008756C0"/>
    <w:rsid w:val="008E7BFA"/>
    <w:rsid w:val="008F7981"/>
    <w:rsid w:val="0094173D"/>
    <w:rsid w:val="009C36A0"/>
    <w:rsid w:val="009D60B9"/>
    <w:rsid w:val="00A6595A"/>
    <w:rsid w:val="00A6664B"/>
    <w:rsid w:val="00A80A84"/>
    <w:rsid w:val="00A84DA0"/>
    <w:rsid w:val="00A8664C"/>
    <w:rsid w:val="00AD7077"/>
    <w:rsid w:val="00B21ADE"/>
    <w:rsid w:val="00B42EF6"/>
    <w:rsid w:val="00B511D5"/>
    <w:rsid w:val="00B82BD4"/>
    <w:rsid w:val="00B94D37"/>
    <w:rsid w:val="00BD203C"/>
    <w:rsid w:val="00BD359E"/>
    <w:rsid w:val="00CD1661"/>
    <w:rsid w:val="00CF4998"/>
    <w:rsid w:val="00CF5F8C"/>
    <w:rsid w:val="00D12C10"/>
    <w:rsid w:val="00D67BCC"/>
    <w:rsid w:val="00D76FEE"/>
    <w:rsid w:val="00D865F6"/>
    <w:rsid w:val="00DE3FB2"/>
    <w:rsid w:val="00E8668A"/>
    <w:rsid w:val="00EB09DE"/>
    <w:rsid w:val="00EC348C"/>
    <w:rsid w:val="00F044EF"/>
    <w:rsid w:val="00F833B1"/>
    <w:rsid w:val="00FE1C9D"/>
    <w:rsid w:val="00FE351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5D5F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EB4"/>
    <w:pPr>
      <w:keepNext/>
      <w:keepLines/>
      <w:numPr>
        <w:numId w:val="11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8668A"/>
    <w:pPr>
      <w:numPr>
        <w:ilvl w:val="1"/>
        <w:numId w:val="15"/>
      </w:numPr>
      <w:spacing w:line="276" w:lineRule="auto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Akapit normal"/>
    <w:basedOn w:val="Normalny"/>
    <w:link w:val="AkapitzlistZnak"/>
    <w:uiPriority w:val="99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99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EB4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668A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uiPriority w:val="10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668A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DCF-BEC9-46B9-9BC3-9E2F325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gdalena Piatkowska</dc:creator>
  <cp:keywords/>
  <dc:description/>
  <cp:lastModifiedBy>Sławomir Wróbel</cp:lastModifiedBy>
  <cp:revision>4</cp:revision>
  <cp:lastPrinted>2024-10-03T11:07:00Z</cp:lastPrinted>
  <dcterms:created xsi:type="dcterms:W3CDTF">2024-10-03T11:14:00Z</dcterms:created>
  <dcterms:modified xsi:type="dcterms:W3CDTF">2024-10-03T11:21:00Z</dcterms:modified>
</cp:coreProperties>
</file>